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D2768D" w:rsidR="00DF4FD8" w:rsidRPr="002E58E1" w:rsidRDefault="00ED00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729D8C" w:rsidR="00150E46" w:rsidRPr="00012AA2" w:rsidRDefault="00ED00F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746B58" w:rsidR="00150E46" w:rsidRPr="00927C1B" w:rsidRDefault="00ED00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F917DE" w:rsidR="00150E46" w:rsidRPr="00927C1B" w:rsidRDefault="00ED00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A82B1E" w:rsidR="00150E46" w:rsidRPr="00927C1B" w:rsidRDefault="00ED00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3A6938" w:rsidR="00150E46" w:rsidRPr="00927C1B" w:rsidRDefault="00ED00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332CD5" w:rsidR="00150E46" w:rsidRPr="00927C1B" w:rsidRDefault="00ED00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031C41" w:rsidR="00150E46" w:rsidRPr="00927C1B" w:rsidRDefault="00ED00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6F0190" w:rsidR="00150E46" w:rsidRPr="00927C1B" w:rsidRDefault="00ED00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1AC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A47C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44E9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CD6F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4D7A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26E7CF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005E5B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4BEA5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C3AF1C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A843C5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376794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66F67F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094FD1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39D6E0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29B56E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B52076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93EF7B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E67A73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08BBB9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9FB08B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D64B04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E70FE2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C328E3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8D0534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25DE3C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CC7565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B02423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C0A54C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13313C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941412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8EE496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165B10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538A89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B9F0A9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C47001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D2E8DE" w:rsidR="00324982" w:rsidRPr="004B120E" w:rsidRDefault="00ED00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3C73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28C4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0D26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98D1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9F03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5C2F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D00F8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1 Calendar</dc:title>
  <dc:subject>Free printable July 2101 Calendar</dc:subject>
  <dc:creator>General Blue Corporation</dc:creator>
  <keywords>July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